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8E" w:rsidRPr="00D11247" w:rsidRDefault="00F7258E" w:rsidP="00F7258E">
      <w:pPr>
        <w:jc w:val="center"/>
        <w:rPr>
          <w:b/>
          <w:sz w:val="28"/>
          <w:szCs w:val="28"/>
        </w:rPr>
      </w:pPr>
      <w:r w:rsidRPr="00D11247">
        <w:rPr>
          <w:b/>
          <w:sz w:val="28"/>
          <w:szCs w:val="28"/>
        </w:rPr>
        <w:t>Pedro Henrique Hoy</w:t>
      </w:r>
    </w:p>
    <w:p w:rsidR="001A1F63" w:rsidRPr="00C645EE" w:rsidRDefault="00604A07" w:rsidP="00C645EE">
      <w:pPr>
        <w:jc w:val="center"/>
      </w:pPr>
      <w:r>
        <w:pict>
          <v:rect id="_x0000_i1025" style="width:441.9pt;height:1.5pt" o:hralign="center" o:hrstd="t" o:hrnoshade="t" o:hr="t" fillcolor="black" stroked="f"/>
        </w:pict>
      </w:r>
      <w:r w:rsidR="00F7258E">
        <w:tab/>
      </w:r>
      <w:r w:rsidR="00F7258E">
        <w:tab/>
      </w:r>
      <w:r w:rsidR="00F7258E">
        <w:tab/>
      </w:r>
    </w:p>
    <w:p w:rsidR="001A1F63" w:rsidRDefault="001A1F63" w:rsidP="001A1F63">
      <w:r w:rsidRPr="001A1F63">
        <w:rPr>
          <w:noProof/>
        </w:rPr>
        <w:drawing>
          <wp:inline distT="0" distB="0" distL="0" distR="0">
            <wp:extent cx="1189738" cy="781050"/>
            <wp:effectExtent l="19050" t="0" r="0" b="0"/>
            <wp:docPr id="4" name="Imagem 1" descr="F:\Photos\IMG01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IMG010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98" cy="7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A1F63" w:rsidRPr="00D43EB6" w:rsidRDefault="00A471EB" w:rsidP="00D379B3">
      <w:r w:rsidRPr="00D43EB6">
        <w:t>Brasileiro, solteiro</w:t>
      </w:r>
      <w:r w:rsidR="00451631">
        <w:t>, 26</w:t>
      </w:r>
      <w:r w:rsidR="001A1F63" w:rsidRPr="00D43EB6">
        <w:t xml:space="preserve"> anos.</w:t>
      </w:r>
    </w:p>
    <w:p w:rsidR="00692FAC" w:rsidRPr="00D43EB6" w:rsidRDefault="00451631" w:rsidP="00D379B3">
      <w:r w:rsidRPr="00D43EB6">
        <w:t xml:space="preserve">Telefone: </w:t>
      </w:r>
      <w:r w:rsidR="007D2E6D" w:rsidRPr="00D43EB6">
        <w:t>(051)8244-0034/</w:t>
      </w:r>
      <w:r w:rsidRPr="00D43EB6">
        <w:t xml:space="preserve"> (</w:t>
      </w:r>
      <w:r w:rsidR="007D2E6D" w:rsidRPr="00D43EB6">
        <w:t>51)8101-0034/</w:t>
      </w:r>
      <w:r w:rsidRPr="00D43EB6">
        <w:t xml:space="preserve"> (</w:t>
      </w:r>
      <w:r w:rsidR="007D2E6D" w:rsidRPr="00D43EB6">
        <w:t>051)3476-3916.</w:t>
      </w:r>
    </w:p>
    <w:p w:rsidR="001A1F63" w:rsidRPr="00D43EB6" w:rsidRDefault="00692FAC" w:rsidP="00D379B3">
      <w:r w:rsidRPr="00D43EB6">
        <w:t>CNH: AB</w:t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F7258E" w:rsidRPr="00D43EB6">
        <w:tab/>
      </w:r>
      <w:r w:rsidR="008815EB" w:rsidRPr="00D43EB6">
        <w:t>pedro_hoy@hotmail.com</w:t>
      </w:r>
    </w:p>
    <w:p w:rsidR="00F7258E" w:rsidRPr="00D43EB6" w:rsidRDefault="00FB2622" w:rsidP="00D379B3">
      <w:pPr>
        <w:rPr>
          <w:color w:val="000000"/>
        </w:rPr>
      </w:pPr>
      <w:r w:rsidRPr="00D43EB6">
        <w:rPr>
          <w:color w:val="000000"/>
        </w:rPr>
        <w:t>Rua: Monte Castelo 644-Bairro Nossa Senhora das Graças-Canoas/RS</w:t>
      </w:r>
    </w:p>
    <w:p w:rsidR="007C0B45" w:rsidRPr="00D43EB6" w:rsidRDefault="007C0B45" w:rsidP="00D379B3">
      <w:pPr>
        <w:rPr>
          <w:b/>
        </w:rPr>
      </w:pPr>
      <w:r w:rsidRPr="00D43EB6">
        <w:rPr>
          <w:b/>
        </w:rPr>
        <w:t>Objetivo:</w:t>
      </w:r>
    </w:p>
    <w:p w:rsidR="007C0B45" w:rsidRPr="00D43EB6" w:rsidRDefault="007C0B45" w:rsidP="00D379B3">
      <w:r w:rsidRPr="00D43EB6">
        <w:t>Busco oportunidade para desempenhar atividades</w:t>
      </w:r>
      <w:r w:rsidR="00A86C8D" w:rsidRPr="00D43EB6">
        <w:t xml:space="preserve"> de</w:t>
      </w:r>
      <w:r w:rsidR="007D2E6D" w:rsidRPr="00D43EB6">
        <w:t>liderança e</w:t>
      </w:r>
      <w:r w:rsidRPr="00D43EB6">
        <w:t xml:space="preserve"> qualidade, visando sempre o crescimento profissional de forma que contribua para o sucesso na empresa.</w:t>
      </w:r>
    </w:p>
    <w:p w:rsidR="0024473D" w:rsidRPr="00D43EB6" w:rsidRDefault="00D43EB6" w:rsidP="00D379B3">
      <w:pPr>
        <w:rPr>
          <w:b/>
        </w:rPr>
      </w:pPr>
      <w:r w:rsidRPr="00D43EB6">
        <w:rPr>
          <w:b/>
        </w:rPr>
        <w:t xml:space="preserve">Formação: </w:t>
      </w:r>
      <w:r w:rsidR="00451631" w:rsidRPr="00D43EB6">
        <w:rPr>
          <w:b/>
        </w:rPr>
        <w:t>técnico Logístico</w:t>
      </w:r>
      <w:r w:rsidR="00964455" w:rsidRPr="00D43EB6">
        <w:rPr>
          <w:b/>
        </w:rPr>
        <w:t>.</w:t>
      </w:r>
    </w:p>
    <w:p w:rsidR="00364148" w:rsidRPr="00D43EB6" w:rsidRDefault="00364148" w:rsidP="00D379B3">
      <w:pPr>
        <w:rPr>
          <w:b/>
        </w:rPr>
      </w:pPr>
      <w:r w:rsidRPr="00D43EB6">
        <w:rPr>
          <w:b/>
        </w:rPr>
        <w:t>Extra Curricular:</w:t>
      </w:r>
    </w:p>
    <w:p w:rsidR="00364148" w:rsidRPr="00D43EB6" w:rsidRDefault="00451631" w:rsidP="00D379B3">
      <w:pPr>
        <w:numPr>
          <w:ilvl w:val="0"/>
          <w:numId w:val="1"/>
        </w:numPr>
        <w:rPr>
          <w:lang w:val="en-US"/>
        </w:rPr>
      </w:pPr>
      <w:r w:rsidRPr="00D43EB6">
        <w:rPr>
          <w:lang w:val="en-US"/>
        </w:rPr>
        <w:t>Informatics</w:t>
      </w:r>
      <w:r w:rsidR="00364148" w:rsidRPr="00D43EB6">
        <w:rPr>
          <w:lang w:val="en-US"/>
        </w:rPr>
        <w:t xml:space="preserve">: </w:t>
      </w:r>
      <w:r w:rsidRPr="00D43EB6">
        <w:rPr>
          <w:lang w:val="en-US"/>
        </w:rPr>
        <w:t>Picoted</w:t>
      </w:r>
      <w:r w:rsidR="00364148" w:rsidRPr="00D43EB6">
        <w:rPr>
          <w:lang w:val="en-US"/>
        </w:rPr>
        <w:t xml:space="preserve"> Off</w:t>
      </w:r>
      <w:r w:rsidR="00D43EB6" w:rsidRPr="00D43EB6">
        <w:rPr>
          <w:lang w:val="en-US"/>
        </w:rPr>
        <w:t xml:space="preserve">ice, Windows, Word, Excel </w:t>
      </w:r>
      <w:r w:rsidR="00364148" w:rsidRPr="00D43EB6">
        <w:rPr>
          <w:lang w:val="en-US"/>
        </w:rPr>
        <w:t xml:space="preserve">/SENAC – </w:t>
      </w:r>
      <w:r w:rsidRPr="00D43EB6">
        <w:rPr>
          <w:lang w:val="en-US"/>
        </w:rPr>
        <w:t>Mario</w:t>
      </w:r>
      <w:r w:rsidR="00364148" w:rsidRPr="00D43EB6">
        <w:rPr>
          <w:lang w:val="en-US"/>
        </w:rPr>
        <w:t xml:space="preserve"> 2003.</w:t>
      </w:r>
    </w:p>
    <w:p w:rsidR="00906044" w:rsidRPr="00D43EB6" w:rsidRDefault="00364148" w:rsidP="00FB2622">
      <w:pPr>
        <w:numPr>
          <w:ilvl w:val="0"/>
          <w:numId w:val="1"/>
        </w:numPr>
      </w:pPr>
      <w:r w:rsidRPr="00D43EB6">
        <w:t>Técnicas de Atendimento ao cliente / SENAC- Maio 2003</w:t>
      </w:r>
    </w:p>
    <w:p w:rsidR="00A60303" w:rsidRPr="00D43EB6" w:rsidRDefault="00A60303" w:rsidP="00D379B3">
      <w:pPr>
        <w:rPr>
          <w:b/>
        </w:rPr>
      </w:pPr>
      <w:r w:rsidRPr="00D43EB6">
        <w:rPr>
          <w:b/>
        </w:rPr>
        <w:t>MCE Engenha</w:t>
      </w:r>
      <w:r w:rsidR="006411A5" w:rsidRPr="00D43EB6">
        <w:rPr>
          <w:b/>
        </w:rPr>
        <w:t>ria Prestadora de Serviços PETROBRAS</w:t>
      </w:r>
    </w:p>
    <w:p w:rsidR="00A60303" w:rsidRPr="00D43EB6" w:rsidRDefault="00A60303" w:rsidP="00D379B3">
      <w:pPr>
        <w:numPr>
          <w:ilvl w:val="0"/>
          <w:numId w:val="3"/>
        </w:numPr>
      </w:pPr>
      <w:r w:rsidRPr="00D43EB6">
        <w:t>Período: 06/08/2010 à 13/10/2010.</w:t>
      </w:r>
    </w:p>
    <w:p w:rsidR="00A60303" w:rsidRPr="00D43EB6" w:rsidRDefault="007D2E6D" w:rsidP="00D379B3">
      <w:pPr>
        <w:numPr>
          <w:ilvl w:val="0"/>
          <w:numId w:val="3"/>
        </w:numPr>
      </w:pPr>
      <w:r w:rsidRPr="00D43EB6">
        <w:t>Cargo:</w:t>
      </w:r>
      <w:r w:rsidR="00A60303" w:rsidRPr="00D43EB6">
        <w:t xml:space="preserve"> administrativo </w:t>
      </w:r>
      <w:r w:rsidR="00D77F9B">
        <w:rPr>
          <w:color w:val="FF0000"/>
        </w:rPr>
        <w:t>(P</w:t>
      </w:r>
      <w:r w:rsidR="00A60303" w:rsidRPr="00D43EB6">
        <w:rPr>
          <w:color w:val="FF0000"/>
        </w:rPr>
        <w:t>arada de manutenção de equipamentos).</w:t>
      </w:r>
    </w:p>
    <w:p w:rsidR="007D2E6D" w:rsidRPr="00D43EB6" w:rsidRDefault="007D2E6D" w:rsidP="00D379B3">
      <w:pPr>
        <w:numPr>
          <w:ilvl w:val="0"/>
          <w:numId w:val="3"/>
        </w:numPr>
      </w:pPr>
      <w:r w:rsidRPr="00D43EB6">
        <w:t xml:space="preserve">Controle de </w:t>
      </w:r>
      <w:r w:rsidR="00A471EB" w:rsidRPr="00D43EB6">
        <w:t>frota, boletim</w:t>
      </w:r>
      <w:r w:rsidRPr="00D43EB6">
        <w:t xml:space="preserve"> de </w:t>
      </w:r>
      <w:r w:rsidR="00D77F9B" w:rsidRPr="00D43EB6">
        <w:t>medições</w:t>
      </w:r>
      <w:r w:rsidR="00451631" w:rsidRPr="00D43EB6">
        <w:t xml:space="preserve">, </w:t>
      </w:r>
      <w:r w:rsidRPr="00D43EB6">
        <w:t xml:space="preserve">logística </w:t>
      </w:r>
      <w:r w:rsidR="00A471EB" w:rsidRPr="00D43EB6">
        <w:t>humana, responsável por alojamentos, alimentação.</w:t>
      </w:r>
    </w:p>
    <w:p w:rsidR="00A60303" w:rsidRPr="00D43EB6" w:rsidRDefault="00A60303" w:rsidP="00D379B3">
      <w:pPr>
        <w:rPr>
          <w:b/>
        </w:rPr>
      </w:pPr>
      <w:r w:rsidRPr="00D43EB6">
        <w:rPr>
          <w:b/>
        </w:rPr>
        <w:t>Skanska Brasil LTDA.</w:t>
      </w:r>
      <w:r w:rsidR="006411A5" w:rsidRPr="00D43EB6">
        <w:rPr>
          <w:b/>
        </w:rPr>
        <w:t>PETROBRAS</w:t>
      </w:r>
      <w:bookmarkStart w:id="0" w:name="_GoBack"/>
      <w:bookmarkEnd w:id="0"/>
    </w:p>
    <w:p w:rsidR="00A60303" w:rsidRPr="00D43EB6" w:rsidRDefault="006D0A06" w:rsidP="00D379B3">
      <w:pPr>
        <w:numPr>
          <w:ilvl w:val="0"/>
          <w:numId w:val="4"/>
        </w:numPr>
      </w:pPr>
      <w:r>
        <w:t>Período: 18/01/2011 à 26/02</w:t>
      </w:r>
      <w:r w:rsidR="00A60303" w:rsidRPr="00D43EB6">
        <w:t>/2011.</w:t>
      </w:r>
    </w:p>
    <w:p w:rsidR="00A60303" w:rsidRPr="00D43EB6" w:rsidRDefault="00A471EB" w:rsidP="00D379B3">
      <w:pPr>
        <w:numPr>
          <w:ilvl w:val="0"/>
          <w:numId w:val="4"/>
        </w:numPr>
      </w:pPr>
      <w:r w:rsidRPr="00D43EB6">
        <w:t>Cargo: administrativo</w:t>
      </w:r>
      <w:r w:rsidR="00D77F9B">
        <w:rPr>
          <w:color w:val="FF0000"/>
        </w:rPr>
        <w:t>(P</w:t>
      </w:r>
      <w:r w:rsidR="00A60303" w:rsidRPr="00D43EB6">
        <w:rPr>
          <w:color w:val="FF0000"/>
        </w:rPr>
        <w:t xml:space="preserve">arada de manutenção </w:t>
      </w:r>
      <w:r w:rsidR="00D77F9B">
        <w:rPr>
          <w:color w:val="FF0000"/>
        </w:rPr>
        <w:t>do coc</w:t>
      </w:r>
      <w:r w:rsidR="00A60303" w:rsidRPr="00D43EB6">
        <w:rPr>
          <w:color w:val="FF0000"/>
        </w:rPr>
        <w:t xml:space="preserve"> Petrobras).</w:t>
      </w:r>
    </w:p>
    <w:p w:rsidR="00906044" w:rsidRPr="00D43EB6" w:rsidRDefault="00451631" w:rsidP="00D379B3">
      <w:pPr>
        <w:numPr>
          <w:ilvl w:val="0"/>
          <w:numId w:val="4"/>
        </w:numPr>
      </w:pPr>
      <w:r w:rsidRPr="00D43EB6">
        <w:t>Responsável</w:t>
      </w:r>
      <w:r w:rsidR="00A86C8D" w:rsidRPr="00D43EB6">
        <w:t xml:space="preserve"> pelo </w:t>
      </w:r>
      <w:r w:rsidR="00A471EB" w:rsidRPr="00D43EB6">
        <w:t>transporte, medições</w:t>
      </w:r>
      <w:r w:rsidR="00A86C8D" w:rsidRPr="00D43EB6">
        <w:t xml:space="preserve"> de </w:t>
      </w:r>
      <w:r w:rsidR="00A471EB" w:rsidRPr="00D43EB6">
        <w:t>gastos, elaboração de planilhas de custo.</w:t>
      </w:r>
    </w:p>
    <w:p w:rsidR="00A60303" w:rsidRPr="00D77F9B" w:rsidRDefault="00A60303" w:rsidP="00D379B3">
      <w:pPr>
        <w:rPr>
          <w:b/>
          <w:color w:val="FF0000"/>
        </w:rPr>
      </w:pPr>
      <w:r w:rsidRPr="00D43EB6">
        <w:rPr>
          <w:b/>
        </w:rPr>
        <w:t>MCE Engenha</w:t>
      </w:r>
      <w:r w:rsidR="006411A5" w:rsidRPr="00D43EB6">
        <w:rPr>
          <w:b/>
        </w:rPr>
        <w:t xml:space="preserve">ria </w:t>
      </w:r>
      <w:r w:rsidR="00D77F9B">
        <w:rPr>
          <w:b/>
        </w:rPr>
        <w:t>Prestadora de Serviços (</w:t>
      </w:r>
      <w:r w:rsidR="00D77F9B">
        <w:rPr>
          <w:b/>
          <w:color w:val="FF0000"/>
        </w:rPr>
        <w:t>Vale Fertilizantes Minas Gerais/Uberaba)</w:t>
      </w:r>
    </w:p>
    <w:p w:rsidR="00A60303" w:rsidRPr="00D43EB6" w:rsidRDefault="000853AE" w:rsidP="00D379B3">
      <w:pPr>
        <w:numPr>
          <w:ilvl w:val="0"/>
          <w:numId w:val="3"/>
        </w:numPr>
      </w:pPr>
      <w:r w:rsidRPr="00D43EB6">
        <w:t>Período: 04/03/2011 à 08</w:t>
      </w:r>
      <w:r w:rsidR="00A60303" w:rsidRPr="00D43EB6">
        <w:t>/06/2011.</w:t>
      </w:r>
    </w:p>
    <w:p w:rsidR="00A60303" w:rsidRPr="00D43EB6" w:rsidRDefault="006411A5" w:rsidP="00D379B3">
      <w:pPr>
        <w:numPr>
          <w:ilvl w:val="0"/>
          <w:numId w:val="3"/>
        </w:numPr>
      </w:pPr>
      <w:r w:rsidRPr="00D43EB6">
        <w:t>Cargo:</w:t>
      </w:r>
      <w:r w:rsidR="00A60303" w:rsidRPr="00D43EB6">
        <w:t xml:space="preserve"> administrativo (parada de manutenção de equipamentos).</w:t>
      </w:r>
    </w:p>
    <w:p w:rsidR="007C38C5" w:rsidRPr="00D43EB6" w:rsidRDefault="000853AE" w:rsidP="007C38C5">
      <w:pPr>
        <w:numPr>
          <w:ilvl w:val="0"/>
          <w:numId w:val="3"/>
        </w:numPr>
      </w:pPr>
      <w:r w:rsidRPr="00D43EB6">
        <w:t xml:space="preserve">Transporte de </w:t>
      </w:r>
      <w:r w:rsidR="00A471EB" w:rsidRPr="00D43EB6">
        <w:t>colaboradores, Contratos</w:t>
      </w:r>
      <w:r w:rsidRPr="00D43EB6">
        <w:t xml:space="preserve"> com </w:t>
      </w:r>
      <w:r w:rsidR="00A471EB" w:rsidRPr="00D43EB6">
        <w:t>fornecedores, gerenciamento</w:t>
      </w:r>
      <w:r w:rsidR="008F02E5" w:rsidRPr="00D43EB6">
        <w:t xml:space="preserve"> de frota.</w:t>
      </w:r>
    </w:p>
    <w:p w:rsidR="007C38C5" w:rsidRPr="00D43EB6" w:rsidRDefault="000853AE" w:rsidP="007C38C5">
      <w:pPr>
        <w:numPr>
          <w:ilvl w:val="0"/>
          <w:numId w:val="3"/>
        </w:numPr>
        <w:rPr>
          <w:b/>
          <w:color w:val="FF0000"/>
        </w:rPr>
      </w:pPr>
      <w:r w:rsidRPr="00D43EB6">
        <w:rPr>
          <w:color w:val="FF0000"/>
        </w:rPr>
        <w:t xml:space="preserve">Estado: Minas </w:t>
      </w:r>
      <w:r w:rsidR="00A471EB" w:rsidRPr="00D43EB6">
        <w:rPr>
          <w:color w:val="FF0000"/>
        </w:rPr>
        <w:t>Gerais, Cidade</w:t>
      </w:r>
      <w:r w:rsidR="00A60303" w:rsidRPr="00D43EB6">
        <w:rPr>
          <w:color w:val="FF0000"/>
        </w:rPr>
        <w:t xml:space="preserve"> Uberaba. </w:t>
      </w:r>
      <w:r w:rsidR="00451631" w:rsidRPr="00D43EB6">
        <w:rPr>
          <w:color w:val="FF0000"/>
        </w:rPr>
        <w:t>(Vale fertilizante</w:t>
      </w:r>
      <w:r w:rsidR="00A60303" w:rsidRPr="00D43EB6">
        <w:rPr>
          <w:color w:val="FF0000"/>
        </w:rPr>
        <w:t>).</w:t>
      </w:r>
    </w:p>
    <w:p w:rsidR="007C38C5" w:rsidRPr="00D43EB6" w:rsidRDefault="00451631" w:rsidP="006411A5">
      <w:pPr>
        <w:rPr>
          <w:b/>
        </w:rPr>
      </w:pPr>
      <w:r w:rsidRPr="00D43EB6">
        <w:rPr>
          <w:b/>
        </w:rPr>
        <w:t>Cabe</w:t>
      </w:r>
      <w:r w:rsidR="007C38C5" w:rsidRPr="00D43EB6">
        <w:rPr>
          <w:b/>
        </w:rPr>
        <w:t xml:space="preserve"> montagem </w:t>
      </w:r>
      <w:r w:rsidR="002E7571" w:rsidRPr="00D43EB6">
        <w:rPr>
          <w:b/>
        </w:rPr>
        <w:t>industrial. BRASKEM</w:t>
      </w:r>
    </w:p>
    <w:p w:rsidR="007C38C5" w:rsidRPr="00D43EB6" w:rsidRDefault="00D77F9B" w:rsidP="007C38C5">
      <w:pPr>
        <w:numPr>
          <w:ilvl w:val="0"/>
          <w:numId w:val="3"/>
        </w:numPr>
        <w:rPr>
          <w:b/>
        </w:rPr>
      </w:pPr>
      <w:r w:rsidRPr="00D43EB6">
        <w:t>Período</w:t>
      </w:r>
      <w:r w:rsidR="00451631" w:rsidRPr="00D43EB6">
        <w:t xml:space="preserve">: </w:t>
      </w:r>
      <w:r w:rsidR="007C38C5" w:rsidRPr="00D43EB6">
        <w:t>14/12/11</w:t>
      </w:r>
      <w:r w:rsidR="008F02E5" w:rsidRPr="00D43EB6">
        <w:t>à 15/06/2012</w:t>
      </w:r>
    </w:p>
    <w:p w:rsidR="007C38C5" w:rsidRPr="00D43EB6" w:rsidRDefault="006411A5" w:rsidP="007C38C5">
      <w:pPr>
        <w:numPr>
          <w:ilvl w:val="0"/>
          <w:numId w:val="3"/>
        </w:numPr>
        <w:rPr>
          <w:color w:val="FF0000"/>
        </w:rPr>
      </w:pPr>
      <w:r w:rsidRPr="00D43EB6">
        <w:t>Cargo:</w:t>
      </w:r>
      <w:r w:rsidR="00451631" w:rsidRPr="00D43EB6">
        <w:t>Administrativo</w:t>
      </w:r>
      <w:r w:rsidR="00451631" w:rsidRPr="00D43EB6">
        <w:rPr>
          <w:color w:val="FF0000"/>
        </w:rPr>
        <w:t xml:space="preserve"> (</w:t>
      </w:r>
      <w:r w:rsidR="007C38C5" w:rsidRPr="00D43EB6">
        <w:rPr>
          <w:color w:val="FF0000"/>
        </w:rPr>
        <w:t xml:space="preserve">Parada de manutenção Braskem </w:t>
      </w:r>
      <w:r w:rsidR="002E7571" w:rsidRPr="00D43EB6">
        <w:rPr>
          <w:color w:val="FF0000"/>
        </w:rPr>
        <w:t>Maceió</w:t>
      </w:r>
      <w:r w:rsidR="007C38C5" w:rsidRPr="00D43EB6">
        <w:rPr>
          <w:color w:val="FF0000"/>
        </w:rPr>
        <w:t>/AL.)</w:t>
      </w:r>
    </w:p>
    <w:p w:rsidR="007C38C5" w:rsidRPr="00D43EB6" w:rsidRDefault="007C38C5" w:rsidP="007C38C5">
      <w:pPr>
        <w:numPr>
          <w:ilvl w:val="0"/>
          <w:numId w:val="3"/>
        </w:numPr>
      </w:pPr>
      <w:r w:rsidRPr="00D43EB6">
        <w:t xml:space="preserve"> Trans</w:t>
      </w:r>
      <w:r w:rsidR="005A0CC4" w:rsidRPr="00D43EB6">
        <w:t xml:space="preserve">porte de </w:t>
      </w:r>
      <w:r w:rsidR="00451631" w:rsidRPr="00D43EB6">
        <w:t xml:space="preserve">colaboradores, </w:t>
      </w:r>
      <w:r w:rsidR="005A0CC4" w:rsidRPr="00D43EB6">
        <w:t>Rotas de transporte,</w:t>
      </w:r>
      <w:r w:rsidRPr="00D43EB6">
        <w:t xml:space="preserve"> alimentação </w:t>
      </w:r>
      <w:r w:rsidR="00125E64" w:rsidRPr="00D43EB6">
        <w:t xml:space="preserve">e </w:t>
      </w:r>
      <w:r w:rsidR="00A471EB" w:rsidRPr="00D43EB6">
        <w:t>fornecedores, Responsável</w:t>
      </w:r>
      <w:r w:rsidR="00125E64" w:rsidRPr="00D43EB6">
        <w:t xml:space="preserve"> pelos alojamentos.</w:t>
      </w:r>
    </w:p>
    <w:p w:rsidR="006411A5" w:rsidRPr="00D43EB6" w:rsidRDefault="006411A5" w:rsidP="006411A5">
      <w:pPr>
        <w:rPr>
          <w:b/>
        </w:rPr>
      </w:pPr>
      <w:r w:rsidRPr="00D43EB6">
        <w:rPr>
          <w:b/>
        </w:rPr>
        <w:t>UTC ENGENHARIA-OBRA DA PETOBRAS.</w:t>
      </w:r>
    </w:p>
    <w:p w:rsidR="00586076" w:rsidRPr="00D43EB6" w:rsidRDefault="00451631" w:rsidP="00586076">
      <w:pPr>
        <w:pStyle w:val="PargrafodaLista"/>
        <w:numPr>
          <w:ilvl w:val="0"/>
          <w:numId w:val="9"/>
        </w:numPr>
        <w:rPr>
          <w:b/>
        </w:rPr>
      </w:pPr>
      <w:r w:rsidRPr="00D43EB6">
        <w:t>Período</w:t>
      </w:r>
      <w:r>
        <w:t xml:space="preserve">: </w:t>
      </w:r>
      <w:r w:rsidR="002E34EB" w:rsidRPr="00D43EB6">
        <w:t xml:space="preserve">08/08/2012 </w:t>
      </w:r>
      <w:r w:rsidR="006F23E9">
        <w:t>à 30/06/2014</w:t>
      </w:r>
    </w:p>
    <w:p w:rsidR="00586076" w:rsidRPr="00D43EB6" w:rsidRDefault="002E7571" w:rsidP="00586076">
      <w:pPr>
        <w:pStyle w:val="PargrafodaLista"/>
        <w:numPr>
          <w:ilvl w:val="0"/>
          <w:numId w:val="9"/>
        </w:numPr>
        <w:rPr>
          <w:b/>
        </w:rPr>
      </w:pPr>
      <w:r w:rsidRPr="00D43EB6">
        <w:t>Cargo: administrativo</w:t>
      </w:r>
      <w:r w:rsidR="00451631" w:rsidRPr="00D43EB6">
        <w:t>técnico</w:t>
      </w:r>
      <w:r w:rsidR="00451631" w:rsidRPr="00D43EB6">
        <w:rPr>
          <w:color w:val="FF0000"/>
        </w:rPr>
        <w:t xml:space="preserve">. </w:t>
      </w:r>
      <w:r w:rsidR="00586076" w:rsidRPr="00D43EB6">
        <w:rPr>
          <w:color w:val="FF0000"/>
        </w:rPr>
        <w:t>(obra de ampliação da refinaria</w:t>
      </w:r>
      <w:r w:rsidR="00D77F9B">
        <w:rPr>
          <w:color w:val="FF0000"/>
        </w:rPr>
        <w:t xml:space="preserve"> Alberto Pasqualini/Canoas</w:t>
      </w:r>
      <w:r w:rsidR="00586076" w:rsidRPr="00D43EB6">
        <w:rPr>
          <w:color w:val="FF0000"/>
        </w:rPr>
        <w:t>)</w:t>
      </w:r>
    </w:p>
    <w:p w:rsidR="00586076" w:rsidRPr="00D43EB6" w:rsidRDefault="00586076" w:rsidP="00586076">
      <w:pPr>
        <w:pStyle w:val="PargrafodaLista"/>
        <w:numPr>
          <w:ilvl w:val="0"/>
          <w:numId w:val="9"/>
        </w:numPr>
        <w:rPr>
          <w:b/>
        </w:rPr>
      </w:pPr>
      <w:r w:rsidRPr="00D43EB6">
        <w:t xml:space="preserve">Responsabilidades </w:t>
      </w:r>
      <w:r w:rsidR="00A471EB" w:rsidRPr="00D43EB6">
        <w:t>administ</w:t>
      </w:r>
      <w:r w:rsidR="00451631">
        <w:t xml:space="preserve">rativas, Controle de frota de veículos,apoio logístico aos colaboradores, controle de PA </w:t>
      </w:r>
      <w:r w:rsidR="00D77F9B">
        <w:t xml:space="preserve">(Permissão de acesso de veículos na unidade, Orçar </w:t>
      </w:r>
      <w:r w:rsidR="00D77F9B">
        <w:lastRenderedPageBreak/>
        <w:t>custo de manutenção dos veículos, atendimento no canteiro central aos colaboradores sobre linhas e rotas, e demais rotinas administrativas).</w:t>
      </w:r>
    </w:p>
    <w:p w:rsidR="00C645EE" w:rsidRPr="00D43EB6" w:rsidRDefault="00C645EE" w:rsidP="00451631">
      <w:pPr>
        <w:ind w:left="360"/>
      </w:pPr>
      <w:r w:rsidRPr="00451631">
        <w:rPr>
          <w:b/>
        </w:rPr>
        <w:t xml:space="preserve">        Considerações </w:t>
      </w:r>
      <w:r w:rsidR="002E7571" w:rsidRPr="00451631">
        <w:rPr>
          <w:b/>
        </w:rPr>
        <w:t>Finais:</w:t>
      </w:r>
      <w:r w:rsidR="002E7571" w:rsidRPr="00D43EB6">
        <w:t xml:space="preserve"> Sou</w:t>
      </w:r>
      <w:r w:rsidRPr="00D43EB6">
        <w:t xml:space="preserve"> profissional de fácil integração e ótimo relacionamento interpessoal. Tenho facilidade de aprendizagem.</w:t>
      </w:r>
    </w:p>
    <w:p w:rsidR="00C645EE" w:rsidRPr="00D43EB6" w:rsidRDefault="00C645EE" w:rsidP="00C645EE">
      <w:pPr>
        <w:rPr>
          <w:b/>
        </w:rPr>
      </w:pPr>
    </w:p>
    <w:p w:rsidR="00F7258E" w:rsidRPr="00D379B3" w:rsidRDefault="00F7258E" w:rsidP="00D379B3">
      <w:pPr>
        <w:rPr>
          <w:sz w:val="28"/>
          <w:szCs w:val="28"/>
        </w:rPr>
      </w:pPr>
    </w:p>
    <w:p w:rsidR="00906044" w:rsidRDefault="00906044"/>
    <w:sectPr w:rsidR="00906044" w:rsidSect="00FD18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84" w:rsidRDefault="00295884" w:rsidP="001A1F63">
      <w:r>
        <w:separator/>
      </w:r>
    </w:p>
  </w:endnote>
  <w:endnote w:type="continuationSeparator" w:id="1">
    <w:p w:rsidR="00295884" w:rsidRDefault="00295884" w:rsidP="001A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84" w:rsidRDefault="00295884" w:rsidP="001A1F63">
      <w:r>
        <w:separator/>
      </w:r>
    </w:p>
  </w:footnote>
  <w:footnote w:type="continuationSeparator" w:id="1">
    <w:p w:rsidR="00295884" w:rsidRDefault="00295884" w:rsidP="001A1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A4E"/>
    <w:multiLevelType w:val="hybridMultilevel"/>
    <w:tmpl w:val="9A36AC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D5910"/>
    <w:multiLevelType w:val="hybridMultilevel"/>
    <w:tmpl w:val="EBF23F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75D77"/>
    <w:multiLevelType w:val="hybridMultilevel"/>
    <w:tmpl w:val="F1803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2055"/>
    <w:multiLevelType w:val="hybridMultilevel"/>
    <w:tmpl w:val="32E288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065487"/>
    <w:multiLevelType w:val="hybridMultilevel"/>
    <w:tmpl w:val="2AF44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E2637"/>
    <w:multiLevelType w:val="hybridMultilevel"/>
    <w:tmpl w:val="842C19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1019B"/>
    <w:multiLevelType w:val="hybridMultilevel"/>
    <w:tmpl w:val="6F966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A6063"/>
    <w:multiLevelType w:val="hybridMultilevel"/>
    <w:tmpl w:val="606C68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56DE3"/>
    <w:multiLevelType w:val="hybridMultilevel"/>
    <w:tmpl w:val="D85AB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258E"/>
    <w:rsid w:val="000100E1"/>
    <w:rsid w:val="000853AE"/>
    <w:rsid w:val="00091057"/>
    <w:rsid w:val="00125E64"/>
    <w:rsid w:val="00133E70"/>
    <w:rsid w:val="00137C21"/>
    <w:rsid w:val="00186B0E"/>
    <w:rsid w:val="001A1F63"/>
    <w:rsid w:val="001B4F52"/>
    <w:rsid w:val="00200631"/>
    <w:rsid w:val="00227051"/>
    <w:rsid w:val="0024473D"/>
    <w:rsid w:val="00295884"/>
    <w:rsid w:val="002E34EB"/>
    <w:rsid w:val="002E7571"/>
    <w:rsid w:val="00364148"/>
    <w:rsid w:val="003E3E61"/>
    <w:rsid w:val="00451631"/>
    <w:rsid w:val="004568B9"/>
    <w:rsid w:val="00462DAA"/>
    <w:rsid w:val="00496E53"/>
    <w:rsid w:val="004E5952"/>
    <w:rsid w:val="00536DD8"/>
    <w:rsid w:val="00580D55"/>
    <w:rsid w:val="00586076"/>
    <w:rsid w:val="00597511"/>
    <w:rsid w:val="005A0CC4"/>
    <w:rsid w:val="00604A07"/>
    <w:rsid w:val="006411A5"/>
    <w:rsid w:val="006541F0"/>
    <w:rsid w:val="006638B7"/>
    <w:rsid w:val="0067564E"/>
    <w:rsid w:val="00692FAC"/>
    <w:rsid w:val="006B046F"/>
    <w:rsid w:val="006B5FF9"/>
    <w:rsid w:val="006C6FA4"/>
    <w:rsid w:val="006D0A06"/>
    <w:rsid w:val="006F23E9"/>
    <w:rsid w:val="00724366"/>
    <w:rsid w:val="00726809"/>
    <w:rsid w:val="007328A6"/>
    <w:rsid w:val="007C0B45"/>
    <w:rsid w:val="007C38C5"/>
    <w:rsid w:val="007D2E6D"/>
    <w:rsid w:val="007E58E7"/>
    <w:rsid w:val="008007A6"/>
    <w:rsid w:val="00832FDB"/>
    <w:rsid w:val="008815EB"/>
    <w:rsid w:val="00885F35"/>
    <w:rsid w:val="00891B8C"/>
    <w:rsid w:val="008D2585"/>
    <w:rsid w:val="008F02E5"/>
    <w:rsid w:val="008F40AA"/>
    <w:rsid w:val="00906044"/>
    <w:rsid w:val="00937861"/>
    <w:rsid w:val="00964455"/>
    <w:rsid w:val="00A471EB"/>
    <w:rsid w:val="00A60303"/>
    <w:rsid w:val="00A86C8D"/>
    <w:rsid w:val="00B30E9B"/>
    <w:rsid w:val="00B6002D"/>
    <w:rsid w:val="00BB7549"/>
    <w:rsid w:val="00BF67B7"/>
    <w:rsid w:val="00C645EE"/>
    <w:rsid w:val="00C67BE5"/>
    <w:rsid w:val="00D11247"/>
    <w:rsid w:val="00D16693"/>
    <w:rsid w:val="00D379B3"/>
    <w:rsid w:val="00D43EB6"/>
    <w:rsid w:val="00D77F9B"/>
    <w:rsid w:val="00D81E50"/>
    <w:rsid w:val="00DD0DE0"/>
    <w:rsid w:val="00E727F9"/>
    <w:rsid w:val="00E75F84"/>
    <w:rsid w:val="00EB771A"/>
    <w:rsid w:val="00EF3E63"/>
    <w:rsid w:val="00F7258E"/>
    <w:rsid w:val="00F8170B"/>
    <w:rsid w:val="00FB2622"/>
    <w:rsid w:val="00FD1848"/>
    <w:rsid w:val="00FD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725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F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F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725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F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1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F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CCB7-A314-4E96-8CF4-5FE995C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Henrique Hoy</vt:lpstr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Henrique Hoy</dc:title>
  <dc:creator>Stallone</dc:creator>
  <cp:lastModifiedBy>User</cp:lastModifiedBy>
  <cp:revision>2</cp:revision>
  <dcterms:created xsi:type="dcterms:W3CDTF">2014-06-03T22:47:00Z</dcterms:created>
  <dcterms:modified xsi:type="dcterms:W3CDTF">2014-06-03T22:47:00Z</dcterms:modified>
</cp:coreProperties>
</file>